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0" w:rsidRDefault="00026F10" w:rsidP="0034061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</w:p>
    <w:p w:rsidR="0052045F" w:rsidRPr="00903A2E" w:rsidRDefault="0052045F" w:rsidP="0034061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</w:p>
    <w:tbl>
      <w:tblPr>
        <w:tblStyle w:val="a5"/>
        <w:tblW w:w="9562" w:type="dxa"/>
        <w:tblInd w:w="-167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52045F">
        <w:tc>
          <w:tcPr>
            <w:tcW w:w="9562" w:type="dxa"/>
            <w:gridSpan w:val="2"/>
          </w:tcPr>
          <w:p w:rsidR="00E61B43" w:rsidRPr="00DF51B6" w:rsidRDefault="00E61B43" w:rsidP="0052045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52045F">
              <w:rPr>
                <w:color w:val="000000" w:themeColor="text1"/>
              </w:rPr>
              <w:t>трети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4046EB" w:rsidRPr="004046EB">
              <w:rPr>
                <w:color w:val="000000" w:themeColor="text1"/>
              </w:rPr>
              <w:t xml:space="preserve"> 2023 года</w:t>
            </w:r>
          </w:p>
        </w:tc>
      </w:tr>
      <w:tr w:rsidR="00DF51B6" w:rsidRPr="00DF51B6" w:rsidTr="0052045F">
        <w:tc>
          <w:tcPr>
            <w:tcW w:w="9562" w:type="dxa"/>
            <w:gridSpan w:val="2"/>
          </w:tcPr>
          <w:p w:rsidR="00E61B43" w:rsidRPr="00DF51B6" w:rsidRDefault="00E61B43" w:rsidP="0052045F">
            <w:pPr>
              <w:pStyle w:val="a4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52045F">
              <w:rPr>
                <w:color w:val="000000" w:themeColor="text1"/>
              </w:rPr>
              <w:t>трети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 xml:space="preserve">2023 года </w:t>
            </w:r>
            <w:r w:rsidRPr="00DF51B6">
              <w:rPr>
                <w:color w:val="000000" w:themeColor="text1"/>
              </w:rPr>
              <w:t xml:space="preserve">в адрес Министерства сельского хозяйства Кабардино-Балкарской Республики поступило </w:t>
            </w:r>
            <w:r w:rsidR="0052045F">
              <w:rPr>
                <w:color w:val="000000" w:themeColor="text1"/>
              </w:rPr>
              <w:t>22</w:t>
            </w:r>
            <w:r w:rsidRPr="00DF51B6">
              <w:rPr>
                <w:color w:val="000000" w:themeColor="text1"/>
              </w:rPr>
              <w:t xml:space="preserve"> обра</w:t>
            </w:r>
            <w:bookmarkStart w:id="0" w:name="_GoBack"/>
            <w:bookmarkEnd w:id="0"/>
            <w:r w:rsidRPr="00DF51B6">
              <w:rPr>
                <w:color w:val="000000" w:themeColor="text1"/>
              </w:rPr>
              <w:t>щени</w:t>
            </w:r>
            <w:r w:rsidR="0052045F">
              <w:rPr>
                <w:color w:val="000000" w:themeColor="text1"/>
              </w:rPr>
              <w:t>я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  <w:r w:rsidR="0028149B">
              <w:t xml:space="preserve">, </w:t>
            </w:r>
            <w:r w:rsidR="00DF51B6">
              <w:t xml:space="preserve">в том числе </w:t>
            </w:r>
            <w:r w:rsidR="00805BED">
              <w:t xml:space="preserve">              </w:t>
            </w:r>
            <w:r w:rsidR="00DF51B6" w:rsidRPr="00DF51B6">
              <w:rPr>
                <w:color w:val="000000" w:themeColor="text1"/>
              </w:rPr>
              <w:t xml:space="preserve"> </w:t>
            </w:r>
            <w:r w:rsidR="00805BED">
              <w:rPr>
                <w:color w:val="000000" w:themeColor="text1"/>
              </w:rPr>
              <w:t>в адрес</w:t>
            </w:r>
            <w:r w:rsidR="00DF51B6" w:rsidRPr="00DF51B6">
              <w:rPr>
                <w:color w:val="000000" w:themeColor="text1"/>
              </w:rPr>
              <w:t xml:space="preserve"> Главы и Правительства КБР поступило </w:t>
            </w:r>
            <w:r w:rsidR="0052045F">
              <w:rPr>
                <w:color w:val="000000" w:themeColor="text1"/>
              </w:rPr>
              <w:t>5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CF1542">
              <w:rPr>
                <w:color w:val="000000" w:themeColor="text1"/>
              </w:rPr>
              <w:t>и</w:t>
            </w:r>
            <w:r w:rsidR="00DF51B6">
              <w:rPr>
                <w:color w:val="000000" w:themeColor="text1"/>
              </w:rPr>
              <w:t xml:space="preserve">, что составило </w:t>
            </w:r>
            <w:r w:rsidR="0052045F">
              <w:rPr>
                <w:color w:val="000000" w:themeColor="text1"/>
              </w:rPr>
              <w:t>22</w:t>
            </w:r>
            <w:r w:rsidR="00DF51B6" w:rsidRPr="00DF51B6">
              <w:rPr>
                <w:color w:val="000000" w:themeColor="text1"/>
              </w:rPr>
              <w:t xml:space="preserve"> % </w:t>
            </w:r>
            <w:r w:rsidR="00805BED">
              <w:rPr>
                <w:color w:val="000000" w:themeColor="text1"/>
              </w:rPr>
              <w:t xml:space="preserve">                        </w:t>
            </w:r>
            <w:r w:rsidR="00DF51B6" w:rsidRPr="00DF51B6">
              <w:rPr>
                <w:color w:val="000000" w:themeColor="text1"/>
              </w:rPr>
              <w:t>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52045F">
        <w:tc>
          <w:tcPr>
            <w:tcW w:w="9562" w:type="dxa"/>
            <w:gridSpan w:val="2"/>
          </w:tcPr>
          <w:p w:rsidR="00F05F8F" w:rsidRPr="00DF51B6" w:rsidRDefault="00F05F8F" w:rsidP="0034061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52045F">
        <w:tc>
          <w:tcPr>
            <w:tcW w:w="6516" w:type="dxa"/>
          </w:tcPr>
          <w:p w:rsidR="00DF51B6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>
              <w:rPr>
                <w:color w:val="000000" w:themeColor="text1"/>
              </w:rPr>
              <w:t>оказания</w:t>
            </w:r>
            <w:r w:rsidRPr="00405E66">
              <w:rPr>
                <w:color w:val="000000" w:themeColor="text1"/>
              </w:rPr>
              <w:t xml:space="preserve"> гос</w:t>
            </w:r>
            <w:r>
              <w:rPr>
                <w:color w:val="000000" w:themeColor="text1"/>
              </w:rPr>
              <w:t xml:space="preserve">ударственной </w:t>
            </w:r>
            <w:r w:rsidRPr="00405E66">
              <w:rPr>
                <w:color w:val="000000" w:themeColor="text1"/>
              </w:rPr>
              <w:t>поддержи</w:t>
            </w:r>
            <w:r>
              <w:rPr>
                <w:color w:val="000000" w:themeColor="text1"/>
              </w:rPr>
              <w:t xml:space="preserve"> АПК</w:t>
            </w:r>
          </w:p>
        </w:tc>
        <w:tc>
          <w:tcPr>
            <w:tcW w:w="3046" w:type="dxa"/>
            <w:vAlign w:val="center"/>
          </w:tcPr>
          <w:p w:rsidR="00DF51B6" w:rsidRPr="00DF51B6" w:rsidRDefault="0052045F" w:rsidP="0052045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F51B6" w:rsidRPr="00DF51B6" w:rsidTr="0052045F">
        <w:tc>
          <w:tcPr>
            <w:tcW w:w="6516" w:type="dxa"/>
          </w:tcPr>
          <w:p w:rsidR="00DF51B6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 самоходных машин</w:t>
            </w:r>
          </w:p>
        </w:tc>
        <w:tc>
          <w:tcPr>
            <w:tcW w:w="3046" w:type="dxa"/>
            <w:vAlign w:val="center"/>
          </w:tcPr>
          <w:p w:rsidR="00DF51B6" w:rsidRPr="00DF51B6" w:rsidRDefault="0052045F" w:rsidP="00715E52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05E66" w:rsidRPr="00DF51B6" w:rsidTr="0052045F">
        <w:trPr>
          <w:trHeight w:val="281"/>
        </w:trPr>
        <w:tc>
          <w:tcPr>
            <w:tcW w:w="6516" w:type="dxa"/>
          </w:tcPr>
          <w:p w:rsidR="00405E66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компетенции судебных органов</w:t>
            </w:r>
          </w:p>
        </w:tc>
        <w:tc>
          <w:tcPr>
            <w:tcW w:w="3046" w:type="dxa"/>
            <w:vAlign w:val="center"/>
          </w:tcPr>
          <w:p w:rsidR="00405E66" w:rsidRDefault="0052045F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7F87" w:rsidRPr="00DF51B6" w:rsidTr="0052045F">
        <w:trPr>
          <w:trHeight w:val="281"/>
        </w:trPr>
        <w:tc>
          <w:tcPr>
            <w:tcW w:w="6516" w:type="dxa"/>
          </w:tcPr>
          <w:p w:rsidR="003A7F87" w:rsidRDefault="003A7F87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3046" w:type="dxa"/>
            <w:vAlign w:val="center"/>
          </w:tcPr>
          <w:p w:rsidR="003A7F87" w:rsidRDefault="0052045F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348FC" w:rsidRPr="00DF51B6" w:rsidTr="0052045F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8348FC" w:rsidRPr="00DF51B6" w:rsidRDefault="008348FC" w:rsidP="0034061F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</w:t>
            </w:r>
            <w:r w:rsidRPr="008348FC">
              <w:rPr>
                <w:color w:val="000000" w:themeColor="text1"/>
              </w:rPr>
              <w:t>лучш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 xml:space="preserve"> жилищных условий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8348FC" w:rsidRPr="00DF51B6" w:rsidRDefault="00715E52" w:rsidP="0034061F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A2E" w:rsidRPr="00DF51B6" w:rsidTr="0052045F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A2E" w:rsidRPr="00903A2E" w:rsidRDefault="00903A2E" w:rsidP="00903A2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</w:rPr>
            </w:pPr>
          </w:p>
          <w:p w:rsidR="00903A2E" w:rsidRDefault="00903A2E" w:rsidP="00903A2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A2E" w:rsidRDefault="0052045F" w:rsidP="00903A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A10F79" w:rsidRDefault="00A10F79" w:rsidP="0034061F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52045F" w:rsidRDefault="0052045F" w:rsidP="0034061F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tbl>
      <w:tblPr>
        <w:tblpPr w:leftFromText="180" w:rightFromText="180" w:vertAnchor="page" w:horzAnchor="margin" w:tblpX="-152" w:tblpY="802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1844"/>
      </w:tblGrid>
      <w:tr w:rsidR="0028149B" w:rsidRPr="002215A0" w:rsidTr="005F311F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28149B" w:rsidRPr="002215A0" w:rsidRDefault="0028149B" w:rsidP="0052045F">
            <w:pPr>
              <w:pStyle w:val="a4"/>
              <w:shd w:val="clear" w:color="auto" w:fill="FFFFFF"/>
              <w:ind w:left="29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Реестр оценки результатов рассмотрения обращений граждан, поступивших в Министерство сельского хозяйства КБР </w:t>
            </w:r>
            <w:r w:rsidR="004046EB" w:rsidRPr="004046EB">
              <w:rPr>
                <w:color w:val="000000" w:themeColor="text1"/>
              </w:rPr>
              <w:t xml:space="preserve">за </w:t>
            </w:r>
            <w:r w:rsidR="0052045F">
              <w:rPr>
                <w:color w:val="000000" w:themeColor="text1"/>
              </w:rPr>
              <w:t>третий</w:t>
            </w:r>
            <w:r w:rsidR="009046C7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3 г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Количество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% от общего </w:t>
            </w:r>
            <w:r w:rsidRPr="002215A0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28149B" w:rsidRPr="002215A0" w:rsidTr="005F311F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bottom"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3A7F87">
              <w:rPr>
                <w:color w:val="000000" w:themeColor="text1"/>
              </w:rPr>
              <w:t>%</w:t>
            </w:r>
          </w:p>
        </w:tc>
      </w:tr>
      <w:tr w:rsidR="0028149B" w:rsidRPr="002215A0" w:rsidTr="005F311F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Обращения, направленные из приемной Главы </w:t>
            </w:r>
            <w:r w:rsidR="00805BED">
              <w:rPr>
                <w:color w:val="000000" w:themeColor="text1"/>
              </w:rPr>
              <w:t xml:space="preserve">                         </w:t>
            </w:r>
            <w:r w:rsidRPr="002215A0">
              <w:rPr>
                <w:color w:val="000000" w:themeColor="text1"/>
              </w:rPr>
              <w:t xml:space="preserve">и </w:t>
            </w:r>
            <w:r w:rsidR="00477BBC">
              <w:rPr>
                <w:color w:val="000000" w:themeColor="text1"/>
              </w:rPr>
              <w:t>П</w:t>
            </w:r>
            <w:r w:rsidRPr="002215A0">
              <w:rPr>
                <w:color w:val="000000" w:themeColor="text1"/>
              </w:rPr>
              <w:t xml:space="preserve">равительства КБР по работе </w:t>
            </w:r>
            <w:r w:rsidR="00805BED">
              <w:rPr>
                <w:color w:val="000000" w:themeColor="text1"/>
              </w:rPr>
              <w:t xml:space="preserve">            </w:t>
            </w:r>
            <w:r w:rsidRPr="002215A0">
              <w:rPr>
                <w:color w:val="000000" w:themeColor="text1"/>
              </w:rPr>
              <w:t>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A7F87">
              <w:rPr>
                <w:color w:val="000000" w:themeColor="text1"/>
              </w:rPr>
              <w:t xml:space="preserve"> %</w:t>
            </w: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 w:rsidR="003A7F87">
              <w:rPr>
                <w:color w:val="000000" w:themeColor="text1"/>
              </w:rPr>
              <w:t>%</w:t>
            </w: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A7F87">
              <w:rPr>
                <w:color w:val="000000" w:themeColor="text1"/>
              </w:rPr>
              <w:t xml:space="preserve"> %</w:t>
            </w:r>
          </w:p>
        </w:tc>
      </w:tr>
      <w:tr w:rsidR="0028149B" w:rsidRPr="002215A0" w:rsidTr="005F311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%</w:t>
            </w:r>
          </w:p>
        </w:tc>
      </w:tr>
      <w:tr w:rsidR="0028149B" w:rsidRPr="002215A0" w:rsidTr="005F311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  <w:r w:rsidR="003A7F87">
              <w:rPr>
                <w:color w:val="000000" w:themeColor="text1"/>
              </w:rPr>
              <w:t xml:space="preserve"> %</w:t>
            </w: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8149B" w:rsidRPr="002215A0" w:rsidRDefault="0052045F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00,0%</w:t>
            </w:r>
          </w:p>
        </w:tc>
      </w:tr>
    </w:tbl>
    <w:p w:rsidR="0052045F" w:rsidRDefault="0052045F" w:rsidP="00903A2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FF0C04" w:rsidRPr="00FF0C04" w:rsidRDefault="00FF0C04" w:rsidP="00903A2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Заявители проинформированы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в установленные законом сроки. 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:rsidR="00FF0C04" w:rsidRPr="00FF0C04" w:rsidRDefault="00FF0C04" w:rsidP="00903A2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 xml:space="preserve">На телефон «горячей линии»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М</w:t>
      </w: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инистерства обращений граждан не поступало.</w:t>
      </w:r>
    </w:p>
    <w:p w:rsidR="00FF0C04" w:rsidRDefault="00FF0C04" w:rsidP="0034061F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color w:val="000000" w:themeColor="text1"/>
        </w:rPr>
      </w:pPr>
    </w:p>
    <w:sectPr w:rsidR="00FF0C04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A1" w:rsidRDefault="004648A1" w:rsidP="00903A2E">
      <w:pPr>
        <w:spacing w:after="0" w:line="240" w:lineRule="auto"/>
      </w:pPr>
      <w:r>
        <w:separator/>
      </w:r>
    </w:p>
  </w:endnote>
  <w:endnote w:type="continuationSeparator" w:id="0">
    <w:p w:rsidR="004648A1" w:rsidRDefault="004648A1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A1" w:rsidRDefault="004648A1" w:rsidP="00903A2E">
      <w:pPr>
        <w:spacing w:after="0" w:line="240" w:lineRule="auto"/>
      </w:pPr>
      <w:r>
        <w:separator/>
      </w:r>
    </w:p>
  </w:footnote>
  <w:footnote w:type="continuationSeparator" w:id="0">
    <w:p w:rsidR="004648A1" w:rsidRDefault="004648A1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2E" w:rsidRPr="00CB4069" w:rsidRDefault="00903A2E" w:rsidP="00903A2E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CB4069">
      <w:rPr>
        <w:b/>
        <w:color w:val="000000" w:themeColor="text1"/>
      </w:rPr>
      <w:t>Информация о рассмотрении обращений граждан в</w:t>
    </w:r>
  </w:p>
  <w:p w:rsidR="00903A2E" w:rsidRPr="00CB4069" w:rsidRDefault="00903A2E" w:rsidP="00903A2E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CB4069">
      <w:rPr>
        <w:b/>
        <w:color w:val="000000" w:themeColor="text1"/>
      </w:rPr>
      <w:t>Министерстве сельского хозяйства Кабардино-Балкарской Республики</w:t>
    </w:r>
  </w:p>
  <w:p w:rsidR="00903A2E" w:rsidRPr="00CB4069" w:rsidRDefault="00903A2E" w:rsidP="00903A2E">
    <w:pPr>
      <w:pStyle w:val="a4"/>
      <w:shd w:val="clear" w:color="auto" w:fill="FFFFFF"/>
      <w:tabs>
        <w:tab w:val="left" w:pos="3252"/>
      </w:tabs>
      <w:spacing w:before="0" w:beforeAutospacing="0" w:after="0" w:afterAutospacing="0"/>
      <w:jc w:val="center"/>
      <w:rPr>
        <w:b/>
        <w:color w:val="000000" w:themeColor="text1"/>
      </w:rPr>
    </w:pPr>
    <w:r w:rsidRPr="00CB4069">
      <w:rPr>
        <w:b/>
        <w:color w:val="000000" w:themeColor="text1"/>
      </w:rPr>
      <w:t xml:space="preserve">за </w:t>
    </w:r>
    <w:r w:rsidR="0052045F">
      <w:rPr>
        <w:b/>
        <w:color w:val="000000" w:themeColor="text1"/>
      </w:rPr>
      <w:t>третий</w:t>
    </w:r>
    <w:r w:rsidRPr="00CB4069">
      <w:rPr>
        <w:b/>
        <w:color w:val="000000" w:themeColor="text1"/>
      </w:rPr>
      <w:t xml:space="preserve"> квартал 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184AA3"/>
    <w:rsid w:val="002215A0"/>
    <w:rsid w:val="0028149B"/>
    <w:rsid w:val="003046B2"/>
    <w:rsid w:val="0031543A"/>
    <w:rsid w:val="0034061F"/>
    <w:rsid w:val="0035102A"/>
    <w:rsid w:val="003A7F87"/>
    <w:rsid w:val="00402137"/>
    <w:rsid w:val="004046EB"/>
    <w:rsid w:val="00405E66"/>
    <w:rsid w:val="00456968"/>
    <w:rsid w:val="004648A1"/>
    <w:rsid w:val="00477BBC"/>
    <w:rsid w:val="004832D4"/>
    <w:rsid w:val="0052045F"/>
    <w:rsid w:val="005419CF"/>
    <w:rsid w:val="005F2ACE"/>
    <w:rsid w:val="005F311F"/>
    <w:rsid w:val="00715E52"/>
    <w:rsid w:val="007B6B50"/>
    <w:rsid w:val="00805BED"/>
    <w:rsid w:val="008348FC"/>
    <w:rsid w:val="00903A2E"/>
    <w:rsid w:val="009046C7"/>
    <w:rsid w:val="009F76FE"/>
    <w:rsid w:val="00A10F79"/>
    <w:rsid w:val="00BC4E8E"/>
    <w:rsid w:val="00C13F98"/>
    <w:rsid w:val="00C14C6B"/>
    <w:rsid w:val="00CB3EE0"/>
    <w:rsid w:val="00CB4069"/>
    <w:rsid w:val="00CF1542"/>
    <w:rsid w:val="00DF2926"/>
    <w:rsid w:val="00DF51B6"/>
    <w:rsid w:val="00E61B43"/>
    <w:rsid w:val="00F05F8F"/>
    <w:rsid w:val="00F668F3"/>
    <w:rsid w:val="00FB0342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CCF6-4BDC-4572-BF3C-C0539C1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9T15:09:00Z</dcterms:created>
  <dcterms:modified xsi:type="dcterms:W3CDTF">2023-09-29T15:09:00Z</dcterms:modified>
</cp:coreProperties>
</file>